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B6" w:rsidRPr="00C522B6" w:rsidRDefault="00C522B6" w:rsidP="00C52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Lënda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Shfaqje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interesi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marrë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qira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pasurinë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paluajtshme</w:t>
      </w:r>
      <w:proofErr w:type="spellEnd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luajtshme</w:t>
      </w:r>
      <w:proofErr w:type="spellEnd"/>
    </w:p>
    <w:p w:rsidR="00C522B6" w:rsidRPr="00C522B6" w:rsidRDefault="00C522B6" w:rsidP="005120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U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, ___________________________________,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datëlindjes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F74C6E" w:rsidRPr="00512083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 w:rsidR="00F74C6E" w:rsidRPr="0051208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74C6E" w:rsidRPr="0051208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74C6E" w:rsidRPr="00512083">
        <w:rPr>
          <w:rFonts w:ascii="Times New Roman" w:eastAsia="Times New Roman" w:hAnsi="Times New Roman" w:cs="Times New Roman"/>
          <w:sz w:val="24"/>
          <w:szCs w:val="24"/>
        </w:rPr>
        <w:t>Atësia</w:t>
      </w:r>
      <w:proofErr w:type="spellEnd"/>
      <w:r w:rsidR="00F74C6E" w:rsidRPr="00512083">
        <w:rPr>
          <w:rFonts w:ascii="Times New Roman" w:eastAsia="Times New Roman" w:hAnsi="Times New Roman" w:cs="Times New Roman"/>
          <w:sz w:val="24"/>
          <w:szCs w:val="24"/>
        </w:rPr>
        <w:t>: ________________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Amësia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>: ____________________,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Gjendja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>: ____________________,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Mbajtës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umrit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personal _______________________________,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banues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,jam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interesuar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qira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pasuri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paluajtshme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luajtshme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administrim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Agjencis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s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Administrimit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Pasurive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Sekuestruara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Konfiskuara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2B6" w:rsidRPr="00C522B6" w:rsidRDefault="00C522B6" w:rsidP="005120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aplikuesi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person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juridik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22B6" w:rsidRPr="00C522B6" w:rsidRDefault="00C522B6" w:rsidP="00512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NUIS: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C522B6" w:rsidRPr="00C522B6" w:rsidRDefault="00C522B6" w:rsidP="005120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>dhënat</w:t>
      </w:r>
      <w:proofErr w:type="spellEnd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C52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2083" w:rsidRPr="00512083">
        <w:rPr>
          <w:rFonts w:ascii="Times New Roman" w:eastAsia="Times New Roman" w:hAnsi="Times New Roman" w:cs="Times New Roman"/>
          <w:bCs/>
          <w:sz w:val="24"/>
          <w:szCs w:val="24"/>
        </w:rPr>
        <w:t>identifikimin</w:t>
      </w:r>
      <w:proofErr w:type="spellEnd"/>
      <w:r w:rsidR="00512083"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12083" w:rsidRPr="00512083">
        <w:rPr>
          <w:rFonts w:ascii="Times New Roman" w:eastAsia="Times New Roman" w:hAnsi="Times New Roman" w:cs="Times New Roman"/>
          <w:bCs/>
          <w:sz w:val="24"/>
          <w:szCs w:val="24"/>
        </w:rPr>
        <w:t>pasurisë</w:t>
      </w:r>
      <w:proofErr w:type="spellEnd"/>
      <w:r w:rsidR="00512083" w:rsidRPr="005120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22B6" w:rsidRPr="00C522B6" w:rsidRDefault="00C522B6" w:rsidP="00512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Lloji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pasuris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="00512083" w:rsidRPr="0051208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522B6" w:rsidRPr="00C522B6" w:rsidRDefault="00C522B6" w:rsidP="00512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Numri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nëse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aplikohet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C522B6" w:rsidRPr="00C522B6" w:rsidRDefault="00C522B6" w:rsidP="00512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Sipërfaqja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 m²</w:t>
      </w:r>
    </w:p>
    <w:p w:rsidR="00C522B6" w:rsidRPr="00C522B6" w:rsidRDefault="00C522B6" w:rsidP="00512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pasuris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512083" w:rsidRPr="0051208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522B6" w:rsidRPr="00C522B6" w:rsidRDefault="00C522B6" w:rsidP="005120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083">
        <w:rPr>
          <w:rFonts w:ascii="Times New Roman" w:eastAsia="Times New Roman" w:hAnsi="Times New Roman" w:cs="Times New Roman"/>
          <w:b/>
          <w:bCs/>
          <w:sz w:val="24"/>
          <w:szCs w:val="24"/>
        </w:rPr>
        <w:t>OFERTA FINANCIARE E PROPOZUAR NGA APLIKUESI:</w:t>
      </w:r>
    </w:p>
    <w:p w:rsidR="00C522B6" w:rsidRPr="00C522B6" w:rsidRDefault="00C522B6" w:rsidP="005120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08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proofErr w:type="spellStart"/>
      <w:proofErr w:type="gramStart"/>
      <w:r w:rsidRPr="00C522B6">
        <w:rPr>
          <w:rFonts w:ascii="Times New Roman" w:eastAsia="Times New Roman" w:hAnsi="Times New Roman" w:cs="Times New Roman"/>
          <w:sz w:val="24"/>
          <w:szCs w:val="24"/>
        </w:rPr>
        <w:t>lekë</w:t>
      </w:r>
      <w:proofErr w:type="spellEnd"/>
      <w:proofErr w:type="gram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muaj</w:t>
      </w:r>
      <w:proofErr w:type="spellEnd"/>
      <w:r w:rsidRPr="00512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2B6" w:rsidRPr="00C522B6" w:rsidRDefault="00C522B6" w:rsidP="00512083">
      <w:pPr>
        <w:spacing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2B6">
        <w:rPr>
          <w:rFonts w:ascii="Segoe UI Symbol" w:eastAsia="Times New Roman" w:hAnsi="Segoe UI Symbol" w:cs="Segoe UI Symbol"/>
          <w:sz w:val="24"/>
          <w:szCs w:val="24"/>
        </w:rPr>
        <w:t>⚠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Plotësimi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ofertës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financiare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është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proofErr w:type="spellEnd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i/>
          <w:sz w:val="24"/>
          <w:szCs w:val="24"/>
        </w:rPr>
        <w:t>detyrueshëm</w:t>
      </w:r>
      <w:proofErr w:type="spellEnd"/>
      <w:r w:rsidRPr="005120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Aplikimet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pa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ofertë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financiare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nuk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të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merren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në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shqyrtim</w:t>
      </w:r>
      <w:proofErr w:type="spellEnd"/>
      <w:r w:rsidRPr="00C522B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12083" w:rsidRPr="00C522B6" w:rsidRDefault="00512083" w:rsidP="00512083">
      <w:pPr>
        <w:tabs>
          <w:tab w:val="left" w:pos="7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2B6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përgjegjësinë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ligjore</w:t>
      </w:r>
      <w:proofErr w:type="gramStart"/>
      <w:r w:rsidRPr="00C522B6">
        <w:rPr>
          <w:rFonts w:ascii="Times New Roman" w:hAnsi="Times New Roman" w:cs="Times New Roman"/>
          <w:sz w:val="24"/>
          <w:szCs w:val="24"/>
        </w:rPr>
        <w:t>,deklaroj</w:t>
      </w:r>
      <w:proofErr w:type="spellEnd"/>
      <w:proofErr w:type="gramEnd"/>
      <w:r w:rsidRPr="00C522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subjektin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afërmit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subjektit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pasurive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sigurimit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pasuror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sekuestro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22B6">
        <w:rPr>
          <w:rFonts w:ascii="Times New Roman" w:hAnsi="Times New Roman" w:cs="Times New Roman"/>
          <w:sz w:val="24"/>
          <w:szCs w:val="24"/>
        </w:rPr>
        <w:t>konfiskim</w:t>
      </w:r>
      <w:proofErr w:type="spellEnd"/>
      <w:r w:rsidRPr="00C522B6">
        <w:rPr>
          <w:rFonts w:ascii="Times New Roman" w:hAnsi="Times New Roman" w:cs="Times New Roman"/>
          <w:sz w:val="24"/>
          <w:szCs w:val="24"/>
        </w:rPr>
        <w:t>.</w:t>
      </w:r>
    </w:p>
    <w:p w:rsidR="00C522B6" w:rsidRPr="00C522B6" w:rsidRDefault="00C522B6" w:rsidP="005120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konsiderohet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vlefshme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2B6">
        <w:rPr>
          <w:rFonts w:ascii="Times New Roman" w:eastAsia="Times New Roman" w:hAnsi="Times New Roman" w:cs="Times New Roman"/>
          <w:sz w:val="24"/>
          <w:szCs w:val="24"/>
        </w:rPr>
        <w:t>periudhë</w:t>
      </w:r>
      <w:proofErr w:type="spellEnd"/>
      <w:r w:rsidRPr="00C52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5 (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pesë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ditore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e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paraqitjes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22B6" w:rsidRDefault="00C522B6" w:rsidP="00C522B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ë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biemë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spellStart"/>
      <w:r w:rsidRPr="00C522B6">
        <w:rPr>
          <w:rFonts w:ascii="Times New Roman" w:eastAsia="Times New Roman" w:hAnsi="Times New Roman" w:cs="Times New Roman"/>
          <w:b/>
          <w:bCs/>
          <w:sz w:val="24"/>
          <w:szCs w:val="24"/>
        </w:rPr>
        <w:t>Nënshkrimi</w:t>
      </w:r>
      <w:proofErr w:type="spellEnd"/>
    </w:p>
    <w:p w:rsidR="00F74C6E" w:rsidRDefault="00C522B6" w:rsidP="00F7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 w:rsidRPr="00C522B6">
        <w:rPr>
          <w:rFonts w:ascii="Times New Roman" w:eastAsia="Times New Roman" w:hAnsi="Times New Roman" w:cs="Times New Roman"/>
          <w:sz w:val="24"/>
          <w:szCs w:val="24"/>
        </w:rPr>
        <w:br/>
      </w:r>
      <w:r w:rsidRPr="00C522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74C6E">
        <w:rPr>
          <w:rFonts w:ascii="Times New Roman" w:eastAsia="Times New Roman" w:hAnsi="Times New Roman" w:cs="Times New Roman"/>
          <w:b/>
          <w:bCs/>
          <w:sz w:val="24"/>
          <w:szCs w:val="24"/>
        </w:rPr>
        <w:t>Adresa</w:t>
      </w:r>
      <w:proofErr w:type="spellEnd"/>
      <w:r w:rsidR="00F74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F74C6E">
        <w:rPr>
          <w:rFonts w:ascii="Times New Roman" w:eastAsia="Times New Roman" w:hAnsi="Times New Roman" w:cs="Times New Roman"/>
          <w:b/>
          <w:bCs/>
          <w:sz w:val="24"/>
          <w:szCs w:val="24"/>
        </w:rPr>
        <w:t>komunikimit</w:t>
      </w:r>
      <w:proofErr w:type="spellEnd"/>
      <w:r w:rsidR="00F74C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12083" w:rsidRPr="00512083" w:rsidRDefault="00512083" w:rsidP="00F7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Numër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kontakti</w:t>
      </w:r>
      <w:proofErr w:type="spellEnd"/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74C6E" w:rsidRPr="00512083" w:rsidRDefault="00F74C6E" w:rsidP="00F7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083">
        <w:rPr>
          <w:rFonts w:ascii="Times New Roman" w:eastAsia="Times New Roman" w:hAnsi="Times New Roman" w:cs="Times New Roman"/>
          <w:bCs/>
          <w:sz w:val="24"/>
          <w:szCs w:val="24"/>
        </w:rPr>
        <w:t>Email:</w:t>
      </w:r>
    </w:p>
    <w:sectPr w:rsidR="00F74C6E" w:rsidRPr="005120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E4" w:rsidRDefault="001116E4" w:rsidP="00197B05">
      <w:pPr>
        <w:spacing w:after="0" w:line="240" w:lineRule="auto"/>
      </w:pPr>
      <w:r>
        <w:separator/>
      </w:r>
    </w:p>
  </w:endnote>
  <w:endnote w:type="continuationSeparator" w:id="0">
    <w:p w:rsidR="001116E4" w:rsidRDefault="001116E4" w:rsidP="0019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E4" w:rsidRDefault="001116E4" w:rsidP="00197B05">
      <w:pPr>
        <w:spacing w:after="0" w:line="240" w:lineRule="auto"/>
      </w:pPr>
      <w:r>
        <w:separator/>
      </w:r>
    </w:p>
  </w:footnote>
  <w:footnote w:type="continuationSeparator" w:id="0">
    <w:p w:rsidR="001116E4" w:rsidRDefault="001116E4" w:rsidP="0019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B6" w:rsidRDefault="00C522B6" w:rsidP="00F74C6E">
    <w:pPr>
      <w:pStyle w:val="Header"/>
      <w:jc w:val="right"/>
    </w:pPr>
    <w:proofErr w:type="spellStart"/>
    <w:r w:rsidRPr="00C522B6">
      <w:rPr>
        <w:rFonts w:ascii="Times New Roman" w:hAnsi="Times New Roman" w:cs="Times New Roman"/>
        <w:sz w:val="24"/>
        <w:szCs w:val="24"/>
      </w:rPr>
      <w:t>Datë</w:t>
    </w:r>
    <w:proofErr w:type="spellEnd"/>
    <w:r w:rsidRPr="00C522B6">
      <w:rPr>
        <w:rFonts w:ascii="Times New Roman" w:hAnsi="Times New Roman" w:cs="Times New Roman"/>
        <w:sz w:val="24"/>
        <w:szCs w:val="24"/>
      </w:rPr>
      <w:t>__</w:t>
    </w:r>
    <w:r>
      <w:rPr>
        <w:rFonts w:ascii="Times New Roman" w:hAnsi="Times New Roman" w:cs="Times New Roman"/>
        <w:sz w:val="24"/>
        <w:szCs w:val="24"/>
      </w:rPr>
      <w:t>_</w:t>
    </w:r>
    <w:r w:rsidRPr="00C522B6">
      <w:rPr>
        <w:rFonts w:ascii="Times New Roman" w:hAnsi="Times New Roman" w:cs="Times New Roman"/>
        <w:sz w:val="24"/>
        <w:szCs w:val="24"/>
      </w:rPr>
      <w:t>.___</w:t>
    </w:r>
    <w:r>
      <w:rPr>
        <w:rFonts w:ascii="Times New Roman" w:hAnsi="Times New Roman" w:cs="Times New Roman"/>
        <w:sz w:val="24"/>
        <w:szCs w:val="24"/>
      </w:rPr>
      <w:t>_</w:t>
    </w:r>
    <w:r w:rsidRPr="00C522B6">
      <w:rPr>
        <w:rFonts w:ascii="Times New Roman" w:hAnsi="Times New Roman" w:cs="Times New Roman"/>
        <w:sz w:val="24"/>
        <w:szCs w:val="24"/>
      </w:rPr>
      <w:t>.__</w:t>
    </w:r>
    <w:r>
      <w:rPr>
        <w:rFonts w:ascii="Times New Roman" w:hAnsi="Times New Roman" w:cs="Times New Roman"/>
        <w:sz w:val="24"/>
        <w:szCs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DEC"/>
    <w:multiLevelType w:val="multilevel"/>
    <w:tmpl w:val="B6D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F0D5C"/>
    <w:multiLevelType w:val="multilevel"/>
    <w:tmpl w:val="752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C7A04"/>
    <w:multiLevelType w:val="multilevel"/>
    <w:tmpl w:val="715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11966"/>
    <w:multiLevelType w:val="hybridMultilevel"/>
    <w:tmpl w:val="72DCF4F8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62022236"/>
    <w:multiLevelType w:val="multilevel"/>
    <w:tmpl w:val="3C2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05"/>
    <w:rsid w:val="00006CC9"/>
    <w:rsid w:val="00060715"/>
    <w:rsid w:val="000926D3"/>
    <w:rsid w:val="001116E4"/>
    <w:rsid w:val="00197B05"/>
    <w:rsid w:val="00465482"/>
    <w:rsid w:val="004A4CA1"/>
    <w:rsid w:val="00501CD1"/>
    <w:rsid w:val="00512083"/>
    <w:rsid w:val="00597D9B"/>
    <w:rsid w:val="005B4707"/>
    <w:rsid w:val="00652FEA"/>
    <w:rsid w:val="00703AD8"/>
    <w:rsid w:val="007840FA"/>
    <w:rsid w:val="007C6A34"/>
    <w:rsid w:val="00AF3AC0"/>
    <w:rsid w:val="00C522B6"/>
    <w:rsid w:val="00CD3E43"/>
    <w:rsid w:val="00D3461B"/>
    <w:rsid w:val="00DB33DC"/>
    <w:rsid w:val="00E42723"/>
    <w:rsid w:val="00F7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BDC1C-7FE1-4CD7-ADE2-70ED3EE0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2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05"/>
  </w:style>
  <w:style w:type="paragraph" w:styleId="Footer">
    <w:name w:val="footer"/>
    <w:basedOn w:val="Normal"/>
    <w:link w:val="FooterChar"/>
    <w:uiPriority w:val="99"/>
    <w:unhideWhenUsed/>
    <w:rsid w:val="0019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05"/>
  </w:style>
  <w:style w:type="paragraph" w:styleId="ListParagraph">
    <w:name w:val="List Paragraph"/>
    <w:basedOn w:val="Normal"/>
    <w:uiPriority w:val="34"/>
    <w:qFormat/>
    <w:rsid w:val="00DB33DC"/>
    <w:pPr>
      <w:ind w:left="720"/>
      <w:contextualSpacing/>
    </w:pPr>
  </w:style>
  <w:style w:type="table" w:styleId="TableGrid">
    <w:name w:val="Table Grid"/>
    <w:basedOn w:val="TableNormal"/>
    <w:uiPriority w:val="39"/>
    <w:rsid w:val="0009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C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522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5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D206-FFD8-4306-908E-B333D73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5-09-02T16:16:00Z</cp:lastPrinted>
  <dcterms:created xsi:type="dcterms:W3CDTF">2025-09-04T11:09:00Z</dcterms:created>
  <dcterms:modified xsi:type="dcterms:W3CDTF">2025-09-04T11:09:00Z</dcterms:modified>
</cp:coreProperties>
</file>